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329" w:rsidRPr="008A663B" w:rsidRDefault="00886329" w:rsidP="00886329">
      <w:pPr>
        <w:jc w:val="center"/>
        <w:rPr>
          <w:rFonts w:ascii="Edwardian Script ITC" w:hAnsi="Edwardian Script ITC"/>
          <w:b/>
          <w:sz w:val="48"/>
          <w:szCs w:val="48"/>
        </w:rPr>
      </w:pPr>
      <w:r>
        <w:rPr>
          <w:rFonts w:ascii="Edwardian Script ITC" w:hAnsi="Edwardian Script ITC"/>
          <w:b/>
          <w:noProof/>
          <w:sz w:val="48"/>
          <w:szCs w:val="48"/>
        </w:rPr>
        <w:drawing>
          <wp:anchor distT="0" distB="0" distL="114300" distR="114300" simplePos="0" relativeHeight="251659264" behindDoc="1" locked="0" layoutInCell="1" allowOverlap="1">
            <wp:simplePos x="0" y="0"/>
            <wp:positionH relativeFrom="column">
              <wp:posOffset>-66675</wp:posOffset>
            </wp:positionH>
            <wp:positionV relativeFrom="paragraph">
              <wp:posOffset>-95250</wp:posOffset>
            </wp:positionV>
            <wp:extent cx="1285875" cy="1414145"/>
            <wp:effectExtent l="19050" t="0" r="28575" b="4146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85875" cy="1414145"/>
                    </a:xfrm>
                    <a:prstGeom prst="roundRect">
                      <a:avLst>
                        <a:gd name="adj" fmla="val 8594"/>
                      </a:avLst>
                    </a:prstGeom>
                    <a:solidFill>
                      <a:srgbClr val="FFFFFF">
                        <a:shade val="85000"/>
                      </a:srgbClr>
                    </a:solidFill>
                    <a:ln>
                      <a:noFill/>
                    </a:ln>
                    <a:effectLst>
                      <a:reflection blurRad="12700" stA="38000" endPos="28000" dist="5000" dir="5400000" sy="-100000" algn="bl" rotWithShape="0"/>
                      <a:softEdge rad="127000"/>
                    </a:effectLst>
                  </pic:spPr>
                </pic:pic>
              </a:graphicData>
            </a:graphic>
          </wp:anchor>
        </w:drawing>
      </w:r>
      <w:r>
        <w:rPr>
          <w:rFonts w:ascii="Edwardian Script ITC" w:hAnsi="Edwardian Script ITC"/>
          <w:b/>
          <w:sz w:val="48"/>
          <w:szCs w:val="48"/>
        </w:rPr>
        <w:t xml:space="preserve">Ms. </w:t>
      </w:r>
      <w:r w:rsidRPr="008A663B">
        <w:rPr>
          <w:rFonts w:ascii="Edwardian Script ITC" w:hAnsi="Edwardian Script ITC"/>
          <w:b/>
          <w:sz w:val="48"/>
          <w:szCs w:val="48"/>
        </w:rPr>
        <w:t>Willis</w:t>
      </w:r>
    </w:p>
    <w:p w:rsidR="00886329" w:rsidRPr="00B45907" w:rsidRDefault="00886329" w:rsidP="00886329">
      <w:pPr>
        <w:jc w:val="center"/>
        <w:rPr>
          <w:b/>
        </w:rPr>
      </w:pPr>
      <w:r w:rsidRPr="00B45907">
        <w:rPr>
          <w:b/>
        </w:rPr>
        <w:t>College Preparatory English</w:t>
      </w:r>
    </w:p>
    <w:p w:rsidR="00886329" w:rsidRPr="00B45907" w:rsidRDefault="00886329" w:rsidP="00886329">
      <w:pPr>
        <w:jc w:val="center"/>
        <w:rPr>
          <w:b/>
        </w:rPr>
      </w:pPr>
      <w:r w:rsidRPr="00B45907">
        <w:rPr>
          <w:b/>
        </w:rPr>
        <w:t>Summerville High School</w:t>
      </w:r>
    </w:p>
    <w:p w:rsidR="00886329" w:rsidRPr="00B45907" w:rsidRDefault="00886329" w:rsidP="00886329">
      <w:pPr>
        <w:jc w:val="center"/>
        <w:rPr>
          <w:rStyle w:val="body1"/>
          <w:rFonts w:ascii="Times New Roman" w:hAnsi="Times New Roman"/>
          <w:i/>
          <w:sz w:val="24"/>
          <w:szCs w:val="24"/>
        </w:rPr>
      </w:pPr>
      <w:r w:rsidRPr="00B45907">
        <w:rPr>
          <w:rStyle w:val="body1"/>
          <w:rFonts w:ascii="Times New Roman" w:hAnsi="Times New Roman"/>
          <w:i/>
          <w:sz w:val="24"/>
          <w:szCs w:val="24"/>
        </w:rPr>
        <w:t>“There are no great limits to growth because there are no limits of</w:t>
      </w:r>
    </w:p>
    <w:p w:rsidR="00886329" w:rsidRPr="00B45907" w:rsidRDefault="00886329" w:rsidP="00886329">
      <w:pPr>
        <w:jc w:val="center"/>
        <w:rPr>
          <w:rStyle w:val="body1"/>
          <w:rFonts w:ascii="Times New Roman" w:hAnsi="Times New Roman"/>
          <w:i/>
          <w:sz w:val="24"/>
          <w:szCs w:val="24"/>
        </w:rPr>
      </w:pPr>
      <w:proofErr w:type="gramStart"/>
      <w:r w:rsidRPr="00B45907">
        <w:rPr>
          <w:rStyle w:val="body1"/>
          <w:rFonts w:ascii="Times New Roman" w:hAnsi="Times New Roman"/>
          <w:i/>
          <w:sz w:val="24"/>
          <w:szCs w:val="24"/>
        </w:rPr>
        <w:t>human</w:t>
      </w:r>
      <w:proofErr w:type="gramEnd"/>
      <w:r w:rsidRPr="00B45907">
        <w:rPr>
          <w:rStyle w:val="body1"/>
          <w:rFonts w:ascii="Times New Roman" w:hAnsi="Times New Roman"/>
          <w:i/>
          <w:sz w:val="24"/>
          <w:szCs w:val="24"/>
        </w:rPr>
        <w:t xml:space="preserve"> intelligence, imagination, and wonder.”</w:t>
      </w:r>
    </w:p>
    <w:p w:rsidR="00886329" w:rsidRPr="00FA6021" w:rsidRDefault="00886329" w:rsidP="00FA6021">
      <w:pPr>
        <w:pBdr>
          <w:bottom w:val="single" w:sz="12" w:space="1" w:color="auto"/>
        </w:pBdr>
        <w:jc w:val="center"/>
        <w:rPr>
          <w:i/>
        </w:rPr>
      </w:pPr>
      <w:r w:rsidRPr="00B45907">
        <w:rPr>
          <w:rStyle w:val="body1"/>
          <w:rFonts w:ascii="Times New Roman" w:hAnsi="Times New Roman"/>
          <w:i/>
          <w:sz w:val="24"/>
          <w:szCs w:val="24"/>
        </w:rPr>
        <w:t>–Ronald Reagan</w:t>
      </w:r>
    </w:p>
    <w:p w:rsidR="003367AF" w:rsidRDefault="00FA6021" w:rsidP="008B361D">
      <w:pPr>
        <w:jc w:val="center"/>
        <w:rPr>
          <w:b/>
          <w:sz w:val="32"/>
          <w:szCs w:val="32"/>
        </w:rPr>
      </w:pPr>
      <w:r>
        <w:rPr>
          <w:b/>
          <w:sz w:val="32"/>
          <w:szCs w:val="32"/>
        </w:rPr>
        <w:t>Persuasive Writing</w:t>
      </w:r>
    </w:p>
    <w:p w:rsidR="00FA6021" w:rsidRPr="008B361D" w:rsidRDefault="004756FF" w:rsidP="008B361D">
      <w:pPr>
        <w:jc w:val="center"/>
        <w:rPr>
          <w:b/>
          <w:sz w:val="32"/>
          <w:szCs w:val="32"/>
        </w:rPr>
      </w:pPr>
      <w:r>
        <w:rPr>
          <w:b/>
          <w:sz w:val="32"/>
          <w:szCs w:val="32"/>
        </w:rPr>
        <w:t>Citing Sources</w:t>
      </w:r>
    </w:p>
    <w:p w:rsidR="00FA6021" w:rsidRDefault="00FA6021" w:rsidP="00CF0E6D">
      <w:pPr>
        <w:rPr>
          <w:b/>
          <w:u w:val="single"/>
        </w:rPr>
      </w:pPr>
    </w:p>
    <w:p w:rsidR="008B361D" w:rsidRPr="004756FF" w:rsidRDefault="004756FF" w:rsidP="00CF0E6D">
      <w:r>
        <w:rPr>
          <w:b/>
          <w:u w:val="single"/>
        </w:rPr>
        <w:t>Assignment:</w:t>
      </w:r>
      <w:r>
        <w:rPr>
          <w:b/>
        </w:rPr>
        <w:t xml:space="preserve"> </w:t>
      </w:r>
      <w:r>
        <w:t xml:space="preserve">For each one of your arguments (reasons in support of your argument/thesis), find two sound quotes that help support it. Make sure to use scholarly research and print out the website addresses you reference and other resources used to go back and complete your works cited page. Also, after each quote, identify which source you used to find that information. </w:t>
      </w:r>
    </w:p>
    <w:p w:rsidR="008B361D" w:rsidRDefault="008B361D" w:rsidP="00CF0E6D"/>
    <w:tbl>
      <w:tblPr>
        <w:tblStyle w:val="TableGrid"/>
        <w:tblW w:w="0" w:type="auto"/>
        <w:tblLook w:val="04A0"/>
      </w:tblPr>
      <w:tblGrid>
        <w:gridCol w:w="3240"/>
        <w:gridCol w:w="3330"/>
        <w:gridCol w:w="3240"/>
        <w:gridCol w:w="3168"/>
      </w:tblGrid>
      <w:tr w:rsidR="004756FF" w:rsidTr="00970637">
        <w:tc>
          <w:tcPr>
            <w:tcW w:w="3240" w:type="dxa"/>
          </w:tcPr>
          <w:p w:rsidR="004756FF" w:rsidRDefault="004756FF" w:rsidP="008B361D">
            <w:pPr>
              <w:jc w:val="center"/>
              <w:rPr>
                <w:b/>
              </w:rPr>
            </w:pPr>
            <w:r>
              <w:rPr>
                <w:b/>
              </w:rPr>
              <w:t>Argument #1</w:t>
            </w:r>
          </w:p>
          <w:p w:rsidR="004756FF" w:rsidRPr="008B361D" w:rsidRDefault="004756FF" w:rsidP="008B361D">
            <w:pPr>
              <w:jc w:val="center"/>
              <w:rPr>
                <w:b/>
              </w:rPr>
            </w:pPr>
            <w:r>
              <w:rPr>
                <w:b/>
              </w:rPr>
              <w:t>Supporting Quotes (2)</w:t>
            </w:r>
          </w:p>
        </w:tc>
        <w:tc>
          <w:tcPr>
            <w:tcW w:w="3330" w:type="dxa"/>
          </w:tcPr>
          <w:p w:rsidR="004756FF" w:rsidRDefault="004756FF" w:rsidP="008B361D">
            <w:pPr>
              <w:jc w:val="center"/>
              <w:rPr>
                <w:b/>
              </w:rPr>
            </w:pPr>
            <w:r>
              <w:rPr>
                <w:b/>
              </w:rPr>
              <w:t>Argument #2</w:t>
            </w:r>
          </w:p>
          <w:p w:rsidR="004756FF" w:rsidRPr="008B361D" w:rsidRDefault="004756FF" w:rsidP="008B361D">
            <w:pPr>
              <w:jc w:val="center"/>
              <w:rPr>
                <w:b/>
              </w:rPr>
            </w:pPr>
            <w:r>
              <w:rPr>
                <w:b/>
              </w:rPr>
              <w:t>Supporting Quotes (2)</w:t>
            </w:r>
          </w:p>
        </w:tc>
        <w:tc>
          <w:tcPr>
            <w:tcW w:w="3240" w:type="dxa"/>
          </w:tcPr>
          <w:p w:rsidR="004756FF" w:rsidRDefault="004756FF" w:rsidP="008B361D">
            <w:pPr>
              <w:jc w:val="center"/>
              <w:rPr>
                <w:b/>
              </w:rPr>
            </w:pPr>
            <w:r>
              <w:rPr>
                <w:b/>
              </w:rPr>
              <w:t>Argument #3</w:t>
            </w:r>
          </w:p>
          <w:p w:rsidR="004756FF" w:rsidRPr="008B361D" w:rsidRDefault="004756FF" w:rsidP="008B361D">
            <w:pPr>
              <w:jc w:val="center"/>
              <w:rPr>
                <w:b/>
              </w:rPr>
            </w:pPr>
            <w:r>
              <w:rPr>
                <w:b/>
              </w:rPr>
              <w:t>Supporting Quotes (2)</w:t>
            </w:r>
          </w:p>
        </w:tc>
        <w:tc>
          <w:tcPr>
            <w:tcW w:w="3168" w:type="dxa"/>
          </w:tcPr>
          <w:p w:rsidR="004756FF" w:rsidRDefault="004756FF" w:rsidP="008B361D">
            <w:pPr>
              <w:jc w:val="center"/>
              <w:rPr>
                <w:b/>
              </w:rPr>
            </w:pPr>
            <w:r>
              <w:rPr>
                <w:b/>
              </w:rPr>
              <w:t>Opposing Viewpoint</w:t>
            </w:r>
          </w:p>
          <w:p w:rsidR="004756FF" w:rsidRDefault="004756FF" w:rsidP="008B361D">
            <w:pPr>
              <w:jc w:val="center"/>
              <w:rPr>
                <w:b/>
              </w:rPr>
            </w:pPr>
            <w:r>
              <w:rPr>
                <w:b/>
              </w:rPr>
              <w:t>Supporting Quotes (2)</w:t>
            </w:r>
          </w:p>
        </w:tc>
      </w:tr>
      <w:tr w:rsidR="004756FF" w:rsidTr="004756FF">
        <w:trPr>
          <w:trHeight w:val="4616"/>
        </w:trPr>
        <w:tc>
          <w:tcPr>
            <w:tcW w:w="3240" w:type="dxa"/>
          </w:tcPr>
          <w:p w:rsidR="004756FF" w:rsidRDefault="004756FF" w:rsidP="00CF0E6D"/>
          <w:p w:rsidR="004756FF" w:rsidRDefault="004756FF" w:rsidP="004756FF">
            <w:r>
              <w:t>1.</w:t>
            </w:r>
          </w:p>
          <w:p w:rsidR="004756FF" w:rsidRDefault="004756FF" w:rsidP="004756FF"/>
          <w:p w:rsidR="004756FF" w:rsidRDefault="004756FF" w:rsidP="004756FF"/>
          <w:p w:rsidR="004756FF" w:rsidRDefault="004756FF" w:rsidP="004756FF"/>
          <w:p w:rsidR="004756FF" w:rsidRDefault="004756FF" w:rsidP="004756FF"/>
          <w:p w:rsidR="004756FF" w:rsidRDefault="004756FF" w:rsidP="004756FF"/>
          <w:p w:rsidR="004756FF" w:rsidRDefault="004756FF" w:rsidP="004756FF"/>
          <w:p w:rsidR="004756FF" w:rsidRDefault="004756FF" w:rsidP="004756FF"/>
          <w:p w:rsidR="004756FF" w:rsidRDefault="004756FF" w:rsidP="004756FF"/>
          <w:p w:rsidR="004756FF" w:rsidRDefault="004756FF" w:rsidP="004756FF">
            <w:r>
              <w:t xml:space="preserve">2. </w:t>
            </w:r>
          </w:p>
          <w:p w:rsidR="004756FF" w:rsidRDefault="004756FF" w:rsidP="004756FF"/>
          <w:p w:rsidR="004756FF" w:rsidRDefault="004756FF" w:rsidP="004756FF"/>
          <w:p w:rsidR="004756FF" w:rsidRDefault="004756FF" w:rsidP="004756FF"/>
          <w:p w:rsidR="004756FF" w:rsidRDefault="004756FF" w:rsidP="004756FF"/>
          <w:p w:rsidR="004756FF" w:rsidRDefault="004756FF" w:rsidP="004756FF"/>
          <w:p w:rsidR="004756FF" w:rsidRDefault="004756FF" w:rsidP="004756FF"/>
          <w:p w:rsidR="004756FF" w:rsidRDefault="004756FF" w:rsidP="004756FF"/>
          <w:p w:rsidR="004756FF" w:rsidRDefault="004756FF" w:rsidP="004756FF"/>
          <w:p w:rsidR="004756FF" w:rsidRPr="004756FF" w:rsidRDefault="004756FF" w:rsidP="004756FF"/>
        </w:tc>
        <w:tc>
          <w:tcPr>
            <w:tcW w:w="3330" w:type="dxa"/>
          </w:tcPr>
          <w:p w:rsidR="004756FF" w:rsidRDefault="004756FF" w:rsidP="00CF0E6D"/>
          <w:p w:rsidR="004756FF" w:rsidRDefault="004756FF" w:rsidP="004756FF">
            <w:r w:rsidRPr="004756FF">
              <w:t>1.</w:t>
            </w:r>
            <w:r>
              <w:t xml:space="preserve"> </w:t>
            </w:r>
          </w:p>
          <w:p w:rsidR="004756FF" w:rsidRDefault="004756FF" w:rsidP="004756FF"/>
          <w:p w:rsidR="004756FF" w:rsidRDefault="004756FF" w:rsidP="004756FF"/>
          <w:p w:rsidR="004756FF" w:rsidRDefault="004756FF" w:rsidP="004756FF"/>
          <w:p w:rsidR="004756FF" w:rsidRDefault="004756FF" w:rsidP="004756FF"/>
          <w:p w:rsidR="004756FF" w:rsidRDefault="004756FF" w:rsidP="004756FF"/>
          <w:p w:rsidR="004756FF" w:rsidRDefault="004756FF" w:rsidP="004756FF"/>
          <w:p w:rsidR="004756FF" w:rsidRDefault="004756FF" w:rsidP="004756FF"/>
          <w:p w:rsidR="004756FF" w:rsidRDefault="004756FF" w:rsidP="004756FF"/>
          <w:p w:rsidR="004756FF" w:rsidRPr="004756FF" w:rsidRDefault="004756FF" w:rsidP="004756FF">
            <w:r>
              <w:t xml:space="preserve">2. </w:t>
            </w:r>
          </w:p>
        </w:tc>
        <w:tc>
          <w:tcPr>
            <w:tcW w:w="3240" w:type="dxa"/>
          </w:tcPr>
          <w:p w:rsidR="004756FF" w:rsidRDefault="004756FF" w:rsidP="00CF0E6D"/>
          <w:p w:rsidR="004756FF" w:rsidRDefault="004756FF" w:rsidP="004756FF">
            <w:r w:rsidRPr="004756FF">
              <w:t>1.</w:t>
            </w:r>
            <w:r>
              <w:t xml:space="preserve"> </w:t>
            </w:r>
          </w:p>
          <w:p w:rsidR="004756FF" w:rsidRDefault="004756FF" w:rsidP="004756FF"/>
          <w:p w:rsidR="004756FF" w:rsidRDefault="004756FF" w:rsidP="004756FF"/>
          <w:p w:rsidR="004756FF" w:rsidRDefault="004756FF" w:rsidP="004756FF"/>
          <w:p w:rsidR="004756FF" w:rsidRDefault="004756FF" w:rsidP="004756FF"/>
          <w:p w:rsidR="004756FF" w:rsidRDefault="004756FF" w:rsidP="004756FF"/>
          <w:p w:rsidR="004756FF" w:rsidRDefault="004756FF" w:rsidP="004756FF"/>
          <w:p w:rsidR="004756FF" w:rsidRDefault="004756FF" w:rsidP="004756FF"/>
          <w:p w:rsidR="004756FF" w:rsidRDefault="004756FF" w:rsidP="004756FF"/>
          <w:p w:rsidR="004756FF" w:rsidRPr="004756FF" w:rsidRDefault="004756FF" w:rsidP="004756FF">
            <w:r>
              <w:t xml:space="preserve">2. </w:t>
            </w:r>
          </w:p>
        </w:tc>
        <w:tc>
          <w:tcPr>
            <w:tcW w:w="3168" w:type="dxa"/>
          </w:tcPr>
          <w:p w:rsidR="004756FF" w:rsidRDefault="004756FF" w:rsidP="00CF0E6D"/>
          <w:p w:rsidR="004756FF" w:rsidRDefault="004756FF" w:rsidP="004756FF">
            <w:r w:rsidRPr="004756FF">
              <w:t>1.</w:t>
            </w:r>
            <w:r>
              <w:t xml:space="preserve"> </w:t>
            </w:r>
          </w:p>
          <w:p w:rsidR="004756FF" w:rsidRDefault="004756FF" w:rsidP="004756FF"/>
          <w:p w:rsidR="004756FF" w:rsidRDefault="004756FF" w:rsidP="004756FF"/>
          <w:p w:rsidR="004756FF" w:rsidRDefault="004756FF" w:rsidP="004756FF"/>
          <w:p w:rsidR="004756FF" w:rsidRDefault="004756FF" w:rsidP="004756FF"/>
          <w:p w:rsidR="004756FF" w:rsidRDefault="004756FF" w:rsidP="004756FF"/>
          <w:p w:rsidR="004756FF" w:rsidRDefault="004756FF" w:rsidP="004756FF"/>
          <w:p w:rsidR="004756FF" w:rsidRDefault="004756FF" w:rsidP="004756FF"/>
          <w:p w:rsidR="004756FF" w:rsidRDefault="004756FF" w:rsidP="004756FF"/>
          <w:p w:rsidR="004756FF" w:rsidRPr="004756FF" w:rsidRDefault="004756FF" w:rsidP="004756FF">
            <w:r>
              <w:t>2.</w:t>
            </w:r>
          </w:p>
        </w:tc>
      </w:tr>
    </w:tbl>
    <w:p w:rsidR="008B361D" w:rsidRPr="003221DE" w:rsidRDefault="004756FF" w:rsidP="00CF0E6D">
      <w:pPr>
        <w:rPr>
          <w:b/>
        </w:rPr>
      </w:pPr>
      <w:r w:rsidRPr="003221DE">
        <w:rPr>
          <w:b/>
        </w:rPr>
        <w:t xml:space="preserve">For the source, write down the URL, book title, article title, </w:t>
      </w:r>
      <w:r w:rsidR="003221DE" w:rsidRPr="003221DE">
        <w:rPr>
          <w:b/>
        </w:rPr>
        <w:t>etc.</w:t>
      </w:r>
      <w:r w:rsidR="003221DE">
        <w:rPr>
          <w:b/>
        </w:rPr>
        <w:t xml:space="preserve"> so you can easily find it when using easybib.com:</w:t>
      </w:r>
    </w:p>
    <w:p w:rsidR="004756FF" w:rsidRDefault="004756FF" w:rsidP="00CF0E6D"/>
    <w:p w:rsidR="004756FF" w:rsidRDefault="004756FF" w:rsidP="00CF0E6D">
      <w:r>
        <w:t>Source 1:</w:t>
      </w:r>
      <w:r>
        <w:tab/>
      </w:r>
      <w:r>
        <w:tab/>
      </w:r>
      <w:r>
        <w:tab/>
      </w:r>
      <w:r>
        <w:tab/>
      </w:r>
      <w:r>
        <w:tab/>
      </w:r>
      <w:r>
        <w:tab/>
        <w:t>Source 2:</w:t>
      </w:r>
      <w:r>
        <w:tab/>
      </w:r>
      <w:r>
        <w:tab/>
      </w:r>
      <w:r>
        <w:tab/>
      </w:r>
      <w:r>
        <w:tab/>
      </w:r>
      <w:r>
        <w:tab/>
      </w:r>
      <w:r>
        <w:tab/>
        <w:t>Source 3:</w:t>
      </w:r>
    </w:p>
    <w:p w:rsidR="004756FF" w:rsidRDefault="004756FF" w:rsidP="00CF0E6D"/>
    <w:p w:rsidR="004756FF" w:rsidRDefault="004756FF" w:rsidP="00CF0E6D"/>
    <w:p w:rsidR="004756FF" w:rsidRDefault="004756FF" w:rsidP="00CF0E6D">
      <w:r>
        <w:t>Source 4:</w:t>
      </w:r>
      <w:r>
        <w:tab/>
      </w:r>
      <w:r>
        <w:tab/>
      </w:r>
      <w:r>
        <w:tab/>
      </w:r>
      <w:r>
        <w:tab/>
      </w:r>
      <w:r>
        <w:tab/>
      </w:r>
      <w:r>
        <w:tab/>
        <w:t>Source 4:</w:t>
      </w:r>
      <w:r>
        <w:tab/>
      </w:r>
      <w:r>
        <w:tab/>
      </w:r>
      <w:r>
        <w:tab/>
      </w:r>
      <w:r>
        <w:tab/>
      </w:r>
      <w:r>
        <w:tab/>
      </w:r>
      <w:r>
        <w:tab/>
        <w:t>Source 6:</w:t>
      </w:r>
    </w:p>
    <w:p w:rsidR="008B361D" w:rsidRPr="00CF0E6D" w:rsidRDefault="008B361D" w:rsidP="00CF0E6D"/>
    <w:sectPr w:rsidR="008B361D" w:rsidRPr="00CF0E6D" w:rsidSect="00FA6021">
      <w:pgSz w:w="15840" w:h="12240" w:orient="landscape"/>
      <w:pgMar w:top="288" w:right="720" w:bottom="28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D29A3"/>
    <w:multiLevelType w:val="hybridMultilevel"/>
    <w:tmpl w:val="9C4C9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B92814"/>
    <w:multiLevelType w:val="hybridMultilevel"/>
    <w:tmpl w:val="2E66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7F596C"/>
    <w:multiLevelType w:val="hybridMultilevel"/>
    <w:tmpl w:val="A4B2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0F7AAC"/>
    <w:multiLevelType w:val="hybridMultilevel"/>
    <w:tmpl w:val="AC025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886329"/>
    <w:rsid w:val="00070A1D"/>
    <w:rsid w:val="0012457B"/>
    <w:rsid w:val="002A69C9"/>
    <w:rsid w:val="00303747"/>
    <w:rsid w:val="003221DE"/>
    <w:rsid w:val="003367AF"/>
    <w:rsid w:val="003808EE"/>
    <w:rsid w:val="0039449F"/>
    <w:rsid w:val="004756FF"/>
    <w:rsid w:val="004C4731"/>
    <w:rsid w:val="004D009D"/>
    <w:rsid w:val="006C7C9E"/>
    <w:rsid w:val="0072077D"/>
    <w:rsid w:val="00886329"/>
    <w:rsid w:val="008B361D"/>
    <w:rsid w:val="00970637"/>
    <w:rsid w:val="00B45907"/>
    <w:rsid w:val="00BB2DF2"/>
    <w:rsid w:val="00CF0E6D"/>
    <w:rsid w:val="00CF4DA9"/>
    <w:rsid w:val="00D8470D"/>
    <w:rsid w:val="00F84B3D"/>
    <w:rsid w:val="00FA6021"/>
    <w:rsid w:val="00FD0DCA"/>
    <w:rsid w:val="00FD32DF"/>
    <w:rsid w:val="00FD75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3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1">
    <w:name w:val="body1"/>
    <w:basedOn w:val="DefaultParagraphFont"/>
    <w:uiPriority w:val="99"/>
    <w:rsid w:val="00886329"/>
    <w:rPr>
      <w:rFonts w:ascii="Verdana" w:hAnsi="Verdana" w:cs="Times New Roman"/>
      <w:sz w:val="20"/>
      <w:szCs w:val="20"/>
    </w:rPr>
  </w:style>
  <w:style w:type="table" w:styleId="TableGrid">
    <w:name w:val="Table Grid"/>
    <w:basedOn w:val="TableNormal"/>
    <w:uiPriority w:val="59"/>
    <w:rsid w:val="00886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459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070A1D"/>
    <w:rPr>
      <w:sz w:val="16"/>
      <w:szCs w:val="16"/>
    </w:rPr>
  </w:style>
  <w:style w:type="paragraph" w:styleId="CommentText">
    <w:name w:val="annotation text"/>
    <w:basedOn w:val="Normal"/>
    <w:link w:val="CommentTextChar"/>
    <w:uiPriority w:val="99"/>
    <w:semiHidden/>
    <w:unhideWhenUsed/>
    <w:rsid w:val="00070A1D"/>
    <w:rPr>
      <w:sz w:val="20"/>
      <w:szCs w:val="20"/>
    </w:rPr>
  </w:style>
  <w:style w:type="character" w:customStyle="1" w:styleId="CommentTextChar">
    <w:name w:val="Comment Text Char"/>
    <w:basedOn w:val="DefaultParagraphFont"/>
    <w:link w:val="CommentText"/>
    <w:uiPriority w:val="99"/>
    <w:semiHidden/>
    <w:rsid w:val="00070A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0A1D"/>
    <w:rPr>
      <w:b/>
      <w:bCs/>
    </w:rPr>
  </w:style>
  <w:style w:type="character" w:customStyle="1" w:styleId="CommentSubjectChar">
    <w:name w:val="Comment Subject Char"/>
    <w:basedOn w:val="CommentTextChar"/>
    <w:link w:val="CommentSubject"/>
    <w:uiPriority w:val="99"/>
    <w:semiHidden/>
    <w:rsid w:val="00070A1D"/>
    <w:rPr>
      <w:b/>
      <w:bCs/>
    </w:rPr>
  </w:style>
  <w:style w:type="paragraph" w:styleId="BalloonText">
    <w:name w:val="Balloon Text"/>
    <w:basedOn w:val="Normal"/>
    <w:link w:val="BalloonTextChar"/>
    <w:uiPriority w:val="99"/>
    <w:semiHidden/>
    <w:unhideWhenUsed/>
    <w:rsid w:val="00070A1D"/>
    <w:rPr>
      <w:rFonts w:ascii="Tahoma" w:hAnsi="Tahoma" w:cs="Tahoma"/>
      <w:sz w:val="16"/>
      <w:szCs w:val="16"/>
    </w:rPr>
  </w:style>
  <w:style w:type="character" w:customStyle="1" w:styleId="BalloonTextChar">
    <w:name w:val="Balloon Text Char"/>
    <w:basedOn w:val="DefaultParagraphFont"/>
    <w:link w:val="BalloonText"/>
    <w:uiPriority w:val="99"/>
    <w:semiHidden/>
    <w:rsid w:val="00070A1D"/>
    <w:rPr>
      <w:rFonts w:ascii="Tahoma" w:eastAsia="Times New Roman" w:hAnsi="Tahoma" w:cs="Tahoma"/>
      <w:sz w:val="16"/>
      <w:szCs w:val="16"/>
    </w:rPr>
  </w:style>
  <w:style w:type="paragraph" w:styleId="ListParagraph">
    <w:name w:val="List Paragraph"/>
    <w:basedOn w:val="Normal"/>
    <w:uiPriority w:val="34"/>
    <w:qFormat/>
    <w:rsid w:val="004756FF"/>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B9C9-702A-4FDB-888E-35B80A28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2</Words>
  <Characters>87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Black Oak Casino</Company>
  <LinksUpToDate>false</LinksUpToDate>
  <CharactersWithSpaces>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illis</dc:creator>
  <cp:keywords/>
  <dc:description/>
  <cp:lastModifiedBy>bwillis</cp:lastModifiedBy>
  <cp:revision>2</cp:revision>
  <cp:lastPrinted>2012-01-19T15:51:00Z</cp:lastPrinted>
  <dcterms:created xsi:type="dcterms:W3CDTF">2012-01-19T15:54:00Z</dcterms:created>
  <dcterms:modified xsi:type="dcterms:W3CDTF">2012-01-19T15:54:00Z</dcterms:modified>
</cp:coreProperties>
</file>